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B70E9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</w:t>
      </w:r>
      <w:r w:rsidRPr="000B70E9">
        <w:rPr>
          <w:sz w:val="36"/>
          <w:szCs w:val="36"/>
        </w:rPr>
        <w:t>14</w:t>
      </w:r>
      <w:r w:rsidRPr="000B70E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0B70E9">
        <w:rPr>
          <w:b/>
          <w:sz w:val="36"/>
          <w:szCs w:val="36"/>
        </w:rPr>
        <w:t xml:space="preserve">дел, которые нужно сделать совместно </w:t>
      </w:r>
      <w:proofErr w:type="gramStart"/>
      <w:r w:rsidRPr="000B70E9">
        <w:rPr>
          <w:b/>
          <w:sz w:val="36"/>
          <w:szCs w:val="36"/>
        </w:rPr>
        <w:t>с</w:t>
      </w:r>
      <w:proofErr w:type="gramEnd"/>
      <w:r w:rsidRPr="000B70E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0B70E9" w:rsidRDefault="000B70E9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ребёнком весной</w:t>
      </w:r>
    </w:p>
    <w:p w:rsidR="000B70E9" w:rsidRDefault="000B70E9">
      <w:pPr>
        <w:rPr>
          <w:sz w:val="28"/>
          <w:szCs w:val="28"/>
        </w:rPr>
      </w:pPr>
      <w:r w:rsidRPr="000B70E9">
        <w:rPr>
          <w:b/>
          <w:sz w:val="28"/>
          <w:szCs w:val="28"/>
        </w:rPr>
        <w:t>На улице уже прекрасная погода, поэтому самое время составить список дел, которые нужно сделать с вашим ребёнком этой весной. Мы предлагаем  вам  14 самых интересных вариантов</w:t>
      </w:r>
      <w:r>
        <w:rPr>
          <w:sz w:val="28"/>
          <w:szCs w:val="28"/>
        </w:rPr>
        <w:t>!</w:t>
      </w:r>
    </w:p>
    <w:p w:rsidR="000B70E9" w:rsidRPr="000B70E9" w:rsidRDefault="000B70E9" w:rsidP="000B70E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 путешествовать на велосипедах.</w:t>
      </w:r>
    </w:p>
    <w:p w:rsidR="000B70E9" w:rsidRDefault="00BC22C0" w:rsidP="000B70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0E9">
        <w:rPr>
          <w:sz w:val="28"/>
          <w:szCs w:val="28"/>
        </w:rPr>
        <w:t xml:space="preserve"> Возьмите с собой рюкзаки с водой, лёгким перекусом и отправляйтесь в парк на велосипедах. Обсуждайте с детьми увиденные места. Ос</w:t>
      </w:r>
      <w:r>
        <w:rPr>
          <w:sz w:val="28"/>
          <w:szCs w:val="28"/>
        </w:rPr>
        <w:t>обенно весело, когда на велосипедах едет вся семья.</w:t>
      </w:r>
    </w:p>
    <w:p w:rsidR="00BC22C0" w:rsidRDefault="001314F0" w:rsidP="00BC22C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етить</w:t>
      </w:r>
      <w:r w:rsidR="00BC22C0">
        <w:rPr>
          <w:b/>
          <w:sz w:val="28"/>
          <w:szCs w:val="28"/>
        </w:rPr>
        <w:t xml:space="preserve"> зоопарк.</w:t>
      </w:r>
    </w:p>
    <w:p w:rsidR="00BC22C0" w:rsidRDefault="00BC22C0" w:rsidP="00BC22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мните, что после зимы просыпаются медведи и ежи? Наверняка  Вы много читали ребёнку об этом в книжках. Теперь пора показать, как всё на самом деле.</w:t>
      </w:r>
    </w:p>
    <w:p w:rsidR="00BC22C0" w:rsidRDefault="00BC22C0" w:rsidP="00BC22C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ходить в парк или просто прогуляться среди  цветущих деревьев.</w:t>
      </w:r>
    </w:p>
    <w:p w:rsidR="00BC22C0" w:rsidRDefault="00BC22C0" w:rsidP="00BC22C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ить настоящий берёзовый сок.</w:t>
      </w:r>
    </w:p>
    <w:p w:rsidR="00BC22C0" w:rsidRDefault="00BC22C0" w:rsidP="00BC22C0">
      <w:pPr>
        <w:rPr>
          <w:sz w:val="28"/>
          <w:szCs w:val="28"/>
        </w:rPr>
      </w:pPr>
      <w:r>
        <w:rPr>
          <w:sz w:val="28"/>
          <w:szCs w:val="28"/>
        </w:rPr>
        <w:t xml:space="preserve">  Можно также сделать вкусный напиток из берёзового сока, бросив в него изюм и сахар.</w:t>
      </w:r>
    </w:p>
    <w:p w:rsidR="00085024" w:rsidRDefault="00BC22C0" w:rsidP="000850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кормить диких уток.</w:t>
      </w:r>
      <w:r w:rsidR="00085024">
        <w:rPr>
          <w:b/>
          <w:sz w:val="28"/>
          <w:szCs w:val="28"/>
        </w:rPr>
        <w:t xml:space="preserve"> </w:t>
      </w:r>
    </w:p>
    <w:p w:rsidR="00085024" w:rsidRDefault="00085024" w:rsidP="000850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ейчас  практически в любом небольшом водоёме или озере можно встретить диких уток. Возьмите  кусочки хлеба или батона и отправляйтесь с ребёнком  к  близлежащему водоёму.</w:t>
      </w:r>
    </w:p>
    <w:p w:rsidR="00085024" w:rsidRDefault="00085024" w:rsidP="000850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ходить по лужам.</w:t>
      </w:r>
    </w:p>
    <w:p w:rsidR="00085024" w:rsidRDefault="00085024" w:rsidP="000850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в резиновых сапогах и не очень долго. Для детей это незабываемое впечатление.</w:t>
      </w:r>
    </w:p>
    <w:p w:rsidR="00085024" w:rsidRPr="00085024" w:rsidRDefault="00085024" w:rsidP="000850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делать скворечник и повесить его в парке или лесу.</w:t>
      </w:r>
    </w:p>
    <w:p w:rsidR="00085024" w:rsidRDefault="00085024" w:rsidP="000850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адить  цветок, дерево.</w:t>
      </w:r>
    </w:p>
    <w:p w:rsidR="00085024" w:rsidRDefault="00085024" w:rsidP="000850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ути, можно привлечь ребёнка даже к посадке обычного комнатного растения. Можно посадить луковичку или зелень. А ребёнок пусть </w:t>
      </w:r>
      <w:r>
        <w:rPr>
          <w:sz w:val="28"/>
          <w:szCs w:val="28"/>
        </w:rPr>
        <w:lastRenderedPageBreak/>
        <w:t xml:space="preserve">наблюдает за тем, как растёт его растение. Это очень здорово. Можно даже раз в несколько дней фотографировать растение, а потом сделать альбом </w:t>
      </w:r>
    </w:p>
    <w:p w:rsidR="009C7749" w:rsidRDefault="00085024" w:rsidP="009C7749">
      <w:pPr>
        <w:rPr>
          <w:sz w:val="28"/>
          <w:szCs w:val="28"/>
        </w:rPr>
      </w:pPr>
      <w:r>
        <w:rPr>
          <w:sz w:val="28"/>
          <w:szCs w:val="28"/>
        </w:rPr>
        <w:t>« Садовники и растение»</w:t>
      </w:r>
      <w:r w:rsidR="009C7749">
        <w:rPr>
          <w:sz w:val="28"/>
          <w:szCs w:val="28"/>
        </w:rPr>
        <w:t>. Совместный труд сближает и объединяет.</w:t>
      </w:r>
    </w:p>
    <w:p w:rsidR="009C7749" w:rsidRDefault="009C7749" w:rsidP="009C774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быть художником и нарисовать картину на свежем воздухе.</w:t>
      </w:r>
    </w:p>
    <w:p w:rsidR="004C5F27" w:rsidRDefault="009C7749" w:rsidP="009C7749">
      <w:pPr>
        <w:rPr>
          <w:sz w:val="28"/>
          <w:szCs w:val="28"/>
        </w:rPr>
      </w:pPr>
      <w:r>
        <w:rPr>
          <w:sz w:val="28"/>
          <w:szCs w:val="28"/>
        </w:rPr>
        <w:t xml:space="preserve"> Возьмите карандаши, краски, мольберт или просто папку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под бумагу. Выбери в парке красивое место и порисуйте   с вашим ребёнком</w:t>
      </w:r>
      <w:proofErr w:type="gramStart"/>
      <w:r w:rsidR="004C5F27">
        <w:rPr>
          <w:sz w:val="28"/>
          <w:szCs w:val="28"/>
        </w:rPr>
        <w:t xml:space="preserve"> .</w:t>
      </w:r>
      <w:proofErr w:type="gramEnd"/>
      <w:r w:rsidR="004C5F27">
        <w:rPr>
          <w:sz w:val="28"/>
          <w:szCs w:val="28"/>
        </w:rPr>
        <w:t xml:space="preserve"> Расскажите ему о смешивании   красок.</w:t>
      </w:r>
    </w:p>
    <w:p w:rsidR="004C5F27" w:rsidRDefault="001314F0" w:rsidP="004C5F2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лушать</w:t>
      </w:r>
      <w:r w:rsidR="004C5F27">
        <w:rPr>
          <w:b/>
          <w:sz w:val="28"/>
          <w:szCs w:val="28"/>
        </w:rPr>
        <w:t xml:space="preserve"> весеннее пение птиц.</w:t>
      </w:r>
    </w:p>
    <w:p w:rsidR="004C5F27" w:rsidRDefault="004C5F27" w:rsidP="004C5F27">
      <w:pPr>
        <w:rPr>
          <w:sz w:val="28"/>
          <w:szCs w:val="28"/>
        </w:rPr>
      </w:pPr>
      <w:r>
        <w:rPr>
          <w:sz w:val="28"/>
          <w:szCs w:val="28"/>
        </w:rPr>
        <w:t xml:space="preserve">   Насладитесь покоем и весенним настроением. Обсудите с ребёнком, каких птиц он увидел, и </w:t>
      </w:r>
      <w:proofErr w:type="gramStart"/>
      <w:r>
        <w:rPr>
          <w:sz w:val="28"/>
          <w:szCs w:val="28"/>
        </w:rPr>
        <w:t>расскажите  какие птицы поют</w:t>
      </w:r>
      <w:proofErr w:type="gramEnd"/>
      <w:r>
        <w:rPr>
          <w:sz w:val="28"/>
          <w:szCs w:val="28"/>
        </w:rPr>
        <w:t>.</w:t>
      </w:r>
    </w:p>
    <w:p w:rsidR="004C5F27" w:rsidRDefault="004C5F27" w:rsidP="004C5F27">
      <w:pPr>
        <w:rPr>
          <w:sz w:val="28"/>
          <w:szCs w:val="28"/>
        </w:rPr>
      </w:pPr>
      <w:r>
        <w:rPr>
          <w:sz w:val="28"/>
          <w:szCs w:val="28"/>
        </w:rPr>
        <w:t xml:space="preserve">      11.</w:t>
      </w:r>
      <w:r w:rsidR="001314F0">
        <w:rPr>
          <w:b/>
          <w:sz w:val="28"/>
          <w:szCs w:val="28"/>
        </w:rPr>
        <w:t xml:space="preserve">Сходить </w:t>
      </w:r>
      <w:r>
        <w:rPr>
          <w:b/>
          <w:sz w:val="28"/>
          <w:szCs w:val="28"/>
        </w:rPr>
        <w:t xml:space="preserve"> в путешествие.</w:t>
      </w:r>
    </w:p>
    <w:p w:rsidR="004C5F27" w:rsidRDefault="004C5F27" w:rsidP="004C5F27">
      <w:pPr>
        <w:rPr>
          <w:sz w:val="28"/>
          <w:szCs w:val="28"/>
        </w:rPr>
      </w:pPr>
      <w:r>
        <w:rPr>
          <w:sz w:val="28"/>
          <w:szCs w:val="28"/>
        </w:rPr>
        <w:t xml:space="preserve"> Не обязательно выезжать куда- то далеко. Возьмите всё необходимо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ай в термосе, лёгкий перекус ) и отправляйтесь в путешествие, делайте привалы или осядьте на какой-то полянке и сделайте пикник.</w:t>
      </w:r>
    </w:p>
    <w:p w:rsidR="006C2B45" w:rsidRPr="006C2B45" w:rsidRDefault="006C2B45" w:rsidP="006C2B4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12.</w:t>
      </w:r>
      <w:r w:rsidRPr="006C2B45">
        <w:rPr>
          <w:b/>
          <w:sz w:val="28"/>
          <w:szCs w:val="28"/>
        </w:rPr>
        <w:t xml:space="preserve"> Освоить новое увлечение- самокат, ролики, прочее…</w:t>
      </w:r>
    </w:p>
    <w:p w:rsidR="006C2B45" w:rsidRDefault="006C2B45" w:rsidP="006C2B45">
      <w:pPr>
        <w:rPr>
          <w:sz w:val="28"/>
          <w:szCs w:val="28"/>
        </w:rPr>
      </w:pPr>
      <w:r>
        <w:rPr>
          <w:sz w:val="28"/>
          <w:szCs w:val="28"/>
        </w:rPr>
        <w:t xml:space="preserve"> Совместные занятия очень увлекательны.</w:t>
      </w:r>
    </w:p>
    <w:p w:rsidR="006C2B45" w:rsidRDefault="006C2B45" w:rsidP="006C2B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13.</w:t>
      </w:r>
      <w:r w:rsidR="001314F0">
        <w:rPr>
          <w:b/>
          <w:sz w:val="28"/>
          <w:szCs w:val="28"/>
        </w:rPr>
        <w:t xml:space="preserve"> Посетить </w:t>
      </w:r>
      <w:r>
        <w:rPr>
          <w:b/>
          <w:sz w:val="28"/>
          <w:szCs w:val="28"/>
        </w:rPr>
        <w:t xml:space="preserve"> весенние ярмарки, интересные мероприятия.</w:t>
      </w:r>
    </w:p>
    <w:p w:rsidR="006C2B45" w:rsidRPr="001314F0" w:rsidRDefault="006C2B45" w:rsidP="006C2B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4.</w:t>
      </w:r>
      <w:r w:rsidR="001314F0">
        <w:rPr>
          <w:sz w:val="28"/>
          <w:szCs w:val="28"/>
        </w:rPr>
        <w:t xml:space="preserve"> </w:t>
      </w:r>
      <w:r w:rsidR="001314F0">
        <w:rPr>
          <w:b/>
          <w:sz w:val="28"/>
          <w:szCs w:val="28"/>
        </w:rPr>
        <w:t xml:space="preserve"> Поиграть на  свежем воздух</w:t>
      </w:r>
      <w:proofErr w:type="gramStart"/>
      <w:r w:rsidR="001314F0">
        <w:rPr>
          <w:b/>
          <w:sz w:val="28"/>
          <w:szCs w:val="28"/>
        </w:rPr>
        <w:t>е-</w:t>
      </w:r>
      <w:proofErr w:type="gramEnd"/>
      <w:r w:rsidR="001314F0">
        <w:rPr>
          <w:b/>
          <w:sz w:val="28"/>
          <w:szCs w:val="28"/>
        </w:rPr>
        <w:t xml:space="preserve"> в прятки, догонялки.</w:t>
      </w:r>
    </w:p>
    <w:p w:rsidR="006C2B45" w:rsidRPr="006C2B45" w:rsidRDefault="006C2B45" w:rsidP="006C2B4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22C0" w:rsidRPr="00BC22C0" w:rsidRDefault="00BC22C0" w:rsidP="00BC22C0">
      <w:pPr>
        <w:rPr>
          <w:sz w:val="28"/>
          <w:szCs w:val="28"/>
        </w:rPr>
      </w:pPr>
    </w:p>
    <w:p w:rsidR="00BC22C0" w:rsidRPr="00BC22C0" w:rsidRDefault="00BC22C0" w:rsidP="00BC22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B70E9" w:rsidRPr="000B70E9" w:rsidRDefault="000B70E9">
      <w:pPr>
        <w:rPr>
          <w:b/>
          <w:sz w:val="36"/>
          <w:szCs w:val="36"/>
        </w:rPr>
      </w:pPr>
    </w:p>
    <w:sectPr w:rsidR="000B70E9" w:rsidRPr="000B7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7435F"/>
    <w:multiLevelType w:val="hybridMultilevel"/>
    <w:tmpl w:val="E38A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0E9"/>
    <w:rsid w:val="00085024"/>
    <w:rsid w:val="000B70E9"/>
    <w:rsid w:val="001314F0"/>
    <w:rsid w:val="004C5F27"/>
    <w:rsid w:val="006C2B45"/>
    <w:rsid w:val="009C7749"/>
    <w:rsid w:val="00BC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A6D2-2590-4475-AA14-FCDB9D4D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04-20T12:09:00Z</dcterms:created>
  <dcterms:modified xsi:type="dcterms:W3CDTF">2018-04-20T13:14:00Z</dcterms:modified>
</cp:coreProperties>
</file>